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68" w:rsidRDefault="00E72E68" w:rsidP="00E72E68">
      <w:pPr>
        <w:pStyle w:val="Nazivinstitucije"/>
      </w:pPr>
      <w:r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Emil Balint</w:t>
      </w:r>
    </w:p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Iva Buconjić</w:t>
      </w:r>
    </w:p>
    <w:p w:rsidR="00060430" w:rsidRDefault="00060430" w:rsidP="00060430">
      <w:pPr>
        <w:pStyle w:val="Imeiprezimekandidata"/>
      </w:pPr>
      <w:r>
        <w:t>Tomislav Novosel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E72E68" w:rsidRDefault="00060430" w:rsidP="00DE5214">
      <w:pPr>
        <w:pStyle w:val="Mjesto"/>
      </w:pPr>
      <w:r>
        <w:t>Varaždin, 2014</w:t>
      </w:r>
      <w:r w:rsidR="00DC146A">
        <w:t>.</w:t>
      </w:r>
    </w:p>
    <w:p w:rsidR="00E72E68" w:rsidRDefault="009C0AB9" w:rsidP="00E72E68">
      <w:pPr>
        <w:pStyle w:val="Nazivinstitucije"/>
      </w:pPr>
      <w:r>
        <w:br w:type="page"/>
      </w:r>
      <w:r w:rsidR="00E72E68">
        <w:lastRenderedPageBreak/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3D3AD4" w:rsidRDefault="003D3AD4" w:rsidP="003D3AD4">
      <w:pPr>
        <w:pStyle w:val="Podaciokandidatu"/>
        <w:spacing w:line="360" w:lineRule="auto"/>
      </w:pP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 xml:space="preserve">Emil Balint, </w:t>
      </w:r>
      <w:r>
        <w:t>38291</w:t>
      </w:r>
      <w:r w:rsidR="00671D4D">
        <w:t>/09</w:t>
      </w:r>
      <w:r>
        <w:t>-R</w:t>
      </w:r>
    </w:p>
    <w:p w:rsidR="00060430" w:rsidRDefault="00060430" w:rsidP="00060430">
      <w:pPr>
        <w:pStyle w:val="Podaciokandidatu"/>
        <w:spacing w:line="360" w:lineRule="auto"/>
      </w:pPr>
      <w:r w:rsidRPr="0023314A">
        <w:t>Iva Buconjić, 38225/09 - R</w:t>
      </w: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>Tomislav Novosel,</w:t>
      </w:r>
      <w:r>
        <w:t xml:space="preserve"> 38310/09-I</w:t>
      </w:r>
    </w:p>
    <w:p w:rsidR="002A13B3" w:rsidRDefault="002A13B3" w:rsidP="003D3AD4">
      <w:pPr>
        <w:pStyle w:val="Podaciokandidatu"/>
        <w:spacing w:line="360" w:lineRule="auto"/>
      </w:pP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rPr>
          <w:b/>
          <w:bCs/>
        </w:rPr>
      </w:pPr>
    </w:p>
    <w:p w:rsidR="00E72E68" w:rsidRDefault="00E72E68" w:rsidP="00671D4D">
      <w:pPr>
        <w:pStyle w:val="Mentor"/>
        <w:ind w:left="5664" w:firstLine="708"/>
      </w:pPr>
      <w:r>
        <w:t>Mentor:</w:t>
      </w:r>
    </w:p>
    <w:p w:rsidR="00E72E68" w:rsidRDefault="00671D4D" w:rsidP="00E72E68">
      <w:pPr>
        <w:jc w:val="center"/>
      </w:pPr>
      <w:r>
        <w:tab/>
      </w:r>
      <w:r>
        <w:tab/>
      </w:r>
      <w:r>
        <w:tab/>
      </w:r>
      <w:r>
        <w:tab/>
      </w:r>
      <w:r w:rsidR="007F196C">
        <w:t xml:space="preserve">mag. inf. Marko Mijač </w:t>
      </w: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9C0AB9" w:rsidRDefault="00E72E68" w:rsidP="00DE5214">
      <w:pPr>
        <w:pStyle w:val="Mjesto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  <w:r>
        <w:t xml:space="preserve">Varaždin, </w:t>
      </w:r>
      <w:r w:rsidR="00060430">
        <w:t>travanj 2014</w:t>
      </w:r>
      <w:r w:rsidR="00DC146A">
        <w:t>.</w:t>
      </w: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31983403"/>
        <w:docPartObj>
          <w:docPartGallery w:val="Table of Contents"/>
          <w:docPartUnique/>
        </w:docPartObj>
      </w:sdtPr>
      <w:sdtContent>
        <w:p w:rsidR="009E72C8" w:rsidRDefault="009E72C8">
          <w:pPr>
            <w:pStyle w:val="TOCHeading"/>
          </w:pPr>
        </w:p>
        <w:p w:rsidR="00D61A73" w:rsidRDefault="00E334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E33400">
            <w:fldChar w:fldCharType="begin"/>
          </w:r>
          <w:r w:rsidR="009E72C8">
            <w:instrText xml:space="preserve"> TOC \o "1-3" \h \z \u </w:instrText>
          </w:r>
          <w:r w:rsidRPr="00E33400">
            <w:fldChar w:fldCharType="separate"/>
          </w:r>
          <w:hyperlink w:anchor="_Toc391243751" w:history="1">
            <w:r w:rsidR="00D61A73" w:rsidRPr="00077711">
              <w:rPr>
                <w:rStyle w:val="Hyperlink"/>
                <w:noProof/>
              </w:rPr>
              <w:t>1. Uvod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E334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2" w:history="1">
            <w:r w:rsidR="00D61A73" w:rsidRPr="00077711">
              <w:rPr>
                <w:rStyle w:val="Hyperlink"/>
                <w:noProof/>
              </w:rPr>
              <w:t>2. Dijagram slučajeva korištenja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E334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3" w:history="1">
            <w:r w:rsidR="00D61A73" w:rsidRPr="00077711">
              <w:rPr>
                <w:rStyle w:val="Hyperlink"/>
                <w:noProof/>
              </w:rPr>
              <w:t>3. Dijagrami aktivnosti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E334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4" w:history="1">
            <w:r w:rsidR="00D61A73" w:rsidRPr="00077711">
              <w:rPr>
                <w:rStyle w:val="Hyperlink"/>
                <w:noProof/>
              </w:rPr>
              <w:t>4. ERA model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E334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r:id="rId8" w:anchor="_Toc391243755" w:history="1">
            <w:r w:rsidR="00D61A73" w:rsidRPr="00077711">
              <w:rPr>
                <w:rStyle w:val="Hyperlink"/>
                <w:noProof/>
              </w:rPr>
              <w:t>5. Dijagram klasa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C8" w:rsidRDefault="00E33400">
          <w:r>
            <w:fldChar w:fldCharType="end"/>
          </w:r>
        </w:p>
      </w:sdtContent>
    </w:sdt>
    <w:p w:rsidR="00C5679A" w:rsidRDefault="00C5679A" w:rsidP="00251D1A">
      <w:pPr>
        <w:pStyle w:val="Naslov4razine"/>
        <w:sectPr w:rsidR="00C5679A" w:rsidSect="00857045">
          <w:headerReference w:type="default" r:id="rId9"/>
          <w:footerReference w:type="default" r:id="rId10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4B1A3B" w:rsidRPr="003D028D" w:rsidRDefault="00E72E68" w:rsidP="003D028D">
      <w:pPr>
        <w:pStyle w:val="Heading1"/>
      </w:pPr>
      <w:bookmarkStart w:id="1" w:name="_Toc391243751"/>
      <w:r w:rsidRPr="003D028D">
        <w:lastRenderedPageBreak/>
        <w:t>1. Uvod</w:t>
      </w:r>
      <w:bookmarkEnd w:id="1"/>
    </w:p>
    <w:p w:rsidR="00E72E68" w:rsidRDefault="00E72E68" w:rsidP="00E72E68"/>
    <w:p w:rsidR="00F3305E" w:rsidRDefault="00F3305E" w:rsidP="00796C27">
      <w:pPr>
        <w:jc w:val="left"/>
      </w:pPr>
    </w:p>
    <w:p w:rsidR="00060430" w:rsidRDefault="00060430" w:rsidP="00060430">
      <w:r>
        <w:t>Ovaj dio dokumentacije obuhvaća prikaze i opise slučajeva korištenja, dijagrama slijeda i dijagrama aktivnosti.</w:t>
      </w:r>
    </w:p>
    <w:p w:rsidR="00060430" w:rsidRDefault="00060430" w:rsidP="00060430"/>
    <w:p w:rsidR="00060430" w:rsidRDefault="00060430" w:rsidP="00060430">
      <w:r>
        <w:t xml:space="preserve">U aplikaciji postoje ukupno </w:t>
      </w:r>
      <w:r w:rsidR="00B5706F">
        <w:t xml:space="preserve">dvanaest </w:t>
      </w:r>
      <w:r>
        <w:t>slučajeva (scenarija) korištenja funkcionalnosti. Oni će biti prikazani na dijagramu slučajeva korištenja. Svaki slučaj korištenja je proširen sa dodatnim podslučajevima, dok su svi korijenski slučajevi korištenja podređeni slučaju korištenja "Prijava".</w:t>
      </w:r>
    </w:p>
    <w:p w:rsidR="00060430" w:rsidRDefault="00060430" w:rsidP="00060430"/>
    <w:p w:rsidR="00060430" w:rsidRDefault="00060430" w:rsidP="00060430">
      <w:r>
        <w:t>Svi slučajevi korištenja će imati pripadajuć</w:t>
      </w:r>
      <w:r w:rsidR="00A8116F">
        <w:t>e dijagrame slijeda i aktivnosti</w:t>
      </w:r>
      <w:r>
        <w:t xml:space="preserve"> u kojima se može vidjeti ko</w:t>
      </w:r>
      <w:r w:rsidR="00A8116F">
        <w:t>m</w:t>
      </w:r>
      <w:r>
        <w:t>unikacija između klasa aplikacije i njihovih objekata te sama poslovna logika za svaki slučaj korištenja pri njegovoj realizaciji.</w:t>
      </w:r>
      <w:r w:rsidR="00A8116F">
        <w:t xml:space="preserve"> Nakon dijagrama slijedi ERA model podataka koji prikazuje entitete o kojima se bilježe stanja koja opisuju poslovne procese skladišta te dijagram klasa koji prikazuje klase i njihove metode.</w:t>
      </w:r>
    </w:p>
    <w:p w:rsidR="00060430" w:rsidRPr="00671D4D" w:rsidRDefault="00060430" w:rsidP="00796C27">
      <w:pPr>
        <w:jc w:val="left"/>
        <w:rPr>
          <w:rFonts w:ascii="Arial" w:hAnsi="Arial" w:cs="Arial"/>
        </w:rPr>
      </w:pPr>
    </w:p>
    <w:p w:rsidR="00060430" w:rsidRPr="00671D4D" w:rsidRDefault="00060430" w:rsidP="00671D4D">
      <w:r>
        <w:t>Slučajevi korištenja su:</w:t>
      </w: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Prijava</w:t>
      </w: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Upravljanje artiklima</w:t>
      </w:r>
    </w:p>
    <w:p w:rsidR="00060430" w:rsidRDefault="000F1C04" w:rsidP="00F6195D">
      <w:pPr>
        <w:pStyle w:val="ListParagraph"/>
        <w:numPr>
          <w:ilvl w:val="0"/>
          <w:numId w:val="32"/>
        </w:numPr>
      </w:pPr>
      <w:r>
        <w:t>Otpremanje rob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Zaprimanje robe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otpremnic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izdatnic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primk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predatnic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Odobravanje dokumenat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poslovnih partner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korisnika</w:t>
      </w:r>
    </w:p>
    <w:p w:rsidR="00A3649F" w:rsidRDefault="00A3649F" w:rsidP="00F6195D">
      <w:pPr>
        <w:pStyle w:val="ListParagraph"/>
        <w:numPr>
          <w:ilvl w:val="0"/>
          <w:numId w:val="32"/>
        </w:numPr>
      </w:pPr>
      <w:r>
        <w:t>Pregled</w:t>
      </w:r>
      <w:r w:rsidR="00B5706F">
        <w:t>avanje</w:t>
      </w:r>
      <w:r>
        <w:t xml:space="preserve"> dokumenata</w:t>
      </w:r>
    </w:p>
    <w:p w:rsidR="00060430" w:rsidRDefault="00060430" w:rsidP="00A8116F"/>
    <w:p w:rsidR="00175AA2" w:rsidRDefault="00175AA2" w:rsidP="00A8116F">
      <w:r>
        <w:t>Aplikacija ima svrhu podrške poslovnih procesa u skladištu koji su popraćeni dokumentima. Popis dokumenata kojima se barata prilikom korištenja aplikacijom je prikazan ispod.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Primk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lastRenderedPageBreak/>
        <w:t>Predatnic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Izdatnic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Otpremnica</w:t>
      </w:r>
    </w:p>
    <w:p w:rsidR="006C51E4" w:rsidRDefault="006C51E4" w:rsidP="00F174E3">
      <w:pPr>
        <w:pStyle w:val="ListParagraph"/>
        <w:numPr>
          <w:ilvl w:val="0"/>
          <w:numId w:val="33"/>
        </w:numPr>
      </w:pPr>
      <w:r>
        <w:t>Skladišnica</w:t>
      </w:r>
    </w:p>
    <w:p w:rsidR="00175AA2" w:rsidRDefault="00175AA2" w:rsidP="00A8116F"/>
    <w:p w:rsidR="00B84172" w:rsidRDefault="00B84172" w:rsidP="00A8116F">
      <w:r>
        <w:t>Pri tome dokumento</w:t>
      </w:r>
      <w:r w:rsidR="006C51E4">
        <w:t xml:space="preserve"> </w:t>
      </w:r>
      <w:r>
        <w:t>tpremnica ima jedno od sljedećih stanja:</w:t>
      </w:r>
    </w:p>
    <w:p w:rsidR="00B84172" w:rsidRDefault="00B84172" w:rsidP="00F174E3">
      <w:pPr>
        <w:pStyle w:val="ListParagraph"/>
        <w:numPr>
          <w:ilvl w:val="0"/>
          <w:numId w:val="34"/>
        </w:numPr>
      </w:pPr>
      <w:r>
        <w:t>Kreirana</w:t>
      </w:r>
    </w:p>
    <w:p w:rsidR="00B84172" w:rsidRDefault="00B84172" w:rsidP="00F174E3">
      <w:pPr>
        <w:pStyle w:val="ListParagraph"/>
        <w:numPr>
          <w:ilvl w:val="0"/>
          <w:numId w:val="34"/>
        </w:numPr>
      </w:pPr>
      <w:r>
        <w:t>Odobrena</w:t>
      </w:r>
    </w:p>
    <w:p w:rsidR="00BF641B" w:rsidRDefault="00BF641B" w:rsidP="00F174E3"/>
    <w:p w:rsidR="00F174E3" w:rsidRDefault="00F174E3" w:rsidP="00F174E3">
      <w:r>
        <w:t>Otpremnica ima stanje kreirana kada čeka na odobrenje, u tom stanju su samo uneseni podaci o robi za otpremu, tek kada je otpremnica odobrena</w:t>
      </w:r>
      <w:r w:rsidR="00D1743E">
        <w:t xml:space="preserve"> količina robe na skladištu </w:t>
      </w:r>
      <w:r w:rsidR="00BF641B">
        <w:t xml:space="preserve">se </w:t>
      </w:r>
      <w:r w:rsidR="00D1743E">
        <w:t>smanjuje.</w:t>
      </w:r>
    </w:p>
    <w:p w:rsidR="00A8116F" w:rsidRDefault="00A8116F" w:rsidP="00A8116F">
      <w:bookmarkStart w:id="2" w:name="_Toc379811831"/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D1743E" w:rsidRDefault="00D1743E" w:rsidP="00F6195D">
      <w:pPr>
        <w:pStyle w:val="Heading1"/>
      </w:pPr>
    </w:p>
    <w:p w:rsidR="00BF641B" w:rsidRDefault="00BF641B" w:rsidP="00BF641B"/>
    <w:p w:rsidR="00BF641B" w:rsidRDefault="00BF641B" w:rsidP="00BF641B"/>
    <w:p w:rsidR="00BF641B" w:rsidRDefault="00BF641B" w:rsidP="00BF641B"/>
    <w:p w:rsidR="00BF641B" w:rsidRDefault="00BF641B" w:rsidP="00BF641B"/>
    <w:p w:rsidR="00757EB4" w:rsidRDefault="00757EB4" w:rsidP="00BF641B"/>
    <w:p w:rsidR="00757EB4" w:rsidRDefault="00757EB4" w:rsidP="00BF641B"/>
    <w:p w:rsidR="00757EB4" w:rsidRDefault="00757EB4" w:rsidP="00BF641B"/>
    <w:p w:rsidR="00BF641B" w:rsidRPr="00BF641B" w:rsidRDefault="00BF641B" w:rsidP="00BF641B"/>
    <w:p w:rsidR="00D1743E" w:rsidRDefault="00D1743E" w:rsidP="00F6195D">
      <w:pPr>
        <w:pStyle w:val="Heading1"/>
      </w:pPr>
    </w:p>
    <w:bookmarkEnd w:id="2"/>
    <w:p w:rsidR="00F6195D" w:rsidRDefault="00F6195D" w:rsidP="00F6195D"/>
    <w:p w:rsidR="00D1743E" w:rsidRDefault="00D1743E" w:rsidP="00F25E3D">
      <w:pPr>
        <w:pStyle w:val="Heading1"/>
      </w:pPr>
      <w:bookmarkStart w:id="3" w:name="_Toc391243752"/>
      <w:r>
        <w:lastRenderedPageBreak/>
        <w:t xml:space="preserve">2. Dijagram </w:t>
      </w:r>
      <w:r w:rsidR="00F25E3D">
        <w:t>slučajeva korištenja</w:t>
      </w:r>
      <w:bookmarkEnd w:id="3"/>
    </w:p>
    <w:p w:rsidR="00D1743E" w:rsidRDefault="00D1743E" w:rsidP="00F6195D"/>
    <w:p w:rsidR="00D1743E" w:rsidRDefault="00D1743E" w:rsidP="00F6195D"/>
    <w:p w:rsidR="00F6195D" w:rsidRDefault="00F6195D" w:rsidP="00F6195D">
      <w:r>
        <w:t>Dijagram slučajeva korištenja se sastoji od ukupno</w:t>
      </w:r>
      <w:r w:rsidR="00F734E0">
        <w:t xml:space="preserve"> dvanaest</w:t>
      </w:r>
      <w:r>
        <w:t xml:space="preserve"> slučaja. Slijede opisi slučajeva.</w:t>
      </w:r>
    </w:p>
    <w:p w:rsidR="00F6195D" w:rsidRDefault="00F6195D" w:rsidP="00F6195D"/>
    <w:p w:rsidR="00F6195D" w:rsidRDefault="00F6195D" w:rsidP="00F6195D">
      <w:r>
        <w:t>Slučaj "Prijava" je osnovni korak pri sl</w:t>
      </w:r>
      <w:r w:rsidR="00757EB4">
        <w:t>u</w:t>
      </w:r>
      <w:r>
        <w:t xml:space="preserve">ženju aplikacijom. </w:t>
      </w:r>
      <w:r w:rsidR="00757EB4">
        <w:t>Slučaj korištenja „Prijava“</w:t>
      </w:r>
      <w:r>
        <w:t xml:space="preserve"> sadrži sve ostale </w:t>
      </w:r>
      <w:r w:rsidR="00757EB4">
        <w:t>sl</w:t>
      </w:r>
      <w:r>
        <w:t>učajeve korištenja kao podređen</w:t>
      </w:r>
      <w:r w:rsidR="00757EB4">
        <w:t>e. Prilikom korištenja slučaja „</w:t>
      </w:r>
      <w:r>
        <w:t>Prijava" korisnik se mora prijaviti u sustav čime se pokreće autentikacija korisnika. Ako ona ne prođe, korisnik je onemogućen služiti se podređenim slučajevima korištenja. Tada se prikazuje poruka pogreške i sustav zatražuje ponovnu prijavu.</w:t>
      </w:r>
    </w:p>
    <w:p w:rsidR="00F6195D" w:rsidRDefault="00F6195D" w:rsidP="00F6195D"/>
    <w:p w:rsidR="00F6195D" w:rsidRDefault="00F6195D" w:rsidP="00F6195D">
      <w:r>
        <w:t xml:space="preserve">Slučaj korištenja "Upravljanje artiklima" omogućuje korisniku pregled sve robe na skladištu. Moguće je </w:t>
      </w:r>
      <w:r w:rsidR="00F734E0">
        <w:t>unositi, brisati i mijenjati podatke o robi na skladištu.</w:t>
      </w:r>
    </w:p>
    <w:p w:rsidR="00F6195D" w:rsidRDefault="00F6195D" w:rsidP="00F6195D"/>
    <w:p w:rsidR="00F6195D" w:rsidRDefault="00F6195D" w:rsidP="00F6195D">
      <w:r>
        <w:t>Slučaj korištenja "Administriranje poslovnih partnera" koristi samo administrator i on ih može unositi ili brisati iz baze podataka.</w:t>
      </w:r>
    </w:p>
    <w:p w:rsidR="00F6195D" w:rsidRDefault="00F6195D" w:rsidP="00F6195D"/>
    <w:p w:rsidR="00F6195D" w:rsidRDefault="00F6195D" w:rsidP="00F6195D">
      <w:r>
        <w:t>Slučaj korištenja "Administriranje korisnika" koristi također samo administrator i on može korisnike (skladištare) unositi i brisati iz baze podataka.</w:t>
      </w:r>
    </w:p>
    <w:p w:rsidR="00F6195D" w:rsidRDefault="00F6195D" w:rsidP="00F6195D"/>
    <w:p w:rsidR="00F6195D" w:rsidRDefault="00F6195D" w:rsidP="00F6195D">
      <w:r>
        <w:t xml:space="preserve">Slučaj korištenja </w:t>
      </w:r>
      <w:r w:rsidR="00757EB4">
        <w:t>„</w:t>
      </w:r>
      <w:r>
        <w:t>Otpremanje robe</w:t>
      </w:r>
      <w:r w:rsidR="001D367D">
        <w:t xml:space="preserve">" </w:t>
      </w:r>
      <w:r w:rsidR="00E22CB9">
        <w:t>izvršava</w:t>
      </w:r>
      <w:r w:rsidR="00F734E0">
        <w:t xml:space="preserve"> </w:t>
      </w:r>
      <w:r>
        <w:t>korisnik</w:t>
      </w:r>
      <w:r w:rsidR="001D367D">
        <w:t xml:space="preserve"> (skladištar). Administrator može </w:t>
      </w:r>
      <w:r>
        <w:t xml:space="preserve">odobravati </w:t>
      </w:r>
      <w:r w:rsidR="001D367D">
        <w:t>dokumente</w:t>
      </w:r>
      <w:r>
        <w:t xml:space="preserve"> koje kreiraju korisnici, dok</w:t>
      </w:r>
      <w:r w:rsidR="001D367D">
        <w:t xml:space="preserve"> korisnici mogu unositi i generirati</w:t>
      </w:r>
      <w:r>
        <w:t xml:space="preserve"> izvještaje </w:t>
      </w:r>
      <w:r w:rsidR="001D367D">
        <w:t>dokumenata</w:t>
      </w:r>
      <w:r>
        <w:t>. Svak</w:t>
      </w:r>
      <w:r w:rsidR="001D367D">
        <w:t>i dokument se nalazi</w:t>
      </w:r>
      <w:r>
        <w:t xml:space="preserve"> u bazi podatak</w:t>
      </w:r>
      <w:r w:rsidR="001D367D">
        <w:t>a i glasi na skladištara koji ga</w:t>
      </w:r>
      <w:r>
        <w:t xml:space="preserve"> je kreirao i na poslovnog part</w:t>
      </w:r>
      <w:r w:rsidR="001D367D">
        <w:t>nera kojemu se roba otprema.</w:t>
      </w:r>
    </w:p>
    <w:p w:rsidR="001D367D" w:rsidRDefault="001D367D" w:rsidP="00F6195D"/>
    <w:p w:rsidR="001D367D" w:rsidRDefault="001D367D" w:rsidP="001D367D">
      <w:r>
        <w:t xml:space="preserve">Slučaj korištenja </w:t>
      </w:r>
      <w:r w:rsidR="00757EB4">
        <w:t>„</w:t>
      </w:r>
      <w:r>
        <w:t xml:space="preserve">Zaprimanje robe" </w:t>
      </w:r>
      <w:r w:rsidR="00E22CB9">
        <w:t>izvršavaju</w:t>
      </w:r>
      <w:r>
        <w:t xml:space="preserve"> samo korisnici. On im omogućuje izradu primki i predatnica te njihovo ispisivanje. Svaki dokument se nalazi u bazi podataka te glasi na skladištara koji ga je kreirao i na poslovnog partnera od kojega se roba zaprima.</w:t>
      </w:r>
    </w:p>
    <w:p w:rsidR="00F734E0" w:rsidRDefault="00F734E0" w:rsidP="001D367D"/>
    <w:p w:rsidR="00F734E0" w:rsidRDefault="00F734E0" w:rsidP="001D367D">
      <w:r>
        <w:t>Slučaj korištenja "Pregledavanje dokumenata" izvršavaju i voditelj i skladištari. Oni pregledavaju dokumente i ispisuju ih, dok voditelj ima još dodatne mogućnosti odobravanja otpremnica i izmjena stavki dokumenata</w:t>
      </w:r>
    </w:p>
    <w:p w:rsidR="001D367D" w:rsidRDefault="001D367D" w:rsidP="00F6195D"/>
    <w:p w:rsidR="00F6195D" w:rsidRDefault="00F6195D" w:rsidP="00F6195D"/>
    <w:p w:rsidR="00E22CB9" w:rsidRDefault="00E22CB9" w:rsidP="00F734E0">
      <w:pPr>
        <w:sectPr w:rsidR="00E22CB9" w:rsidSect="00F734E0">
          <w:headerReference w:type="default" r:id="rId11"/>
          <w:footerReference w:type="default" r:id="rId12"/>
          <w:pgSz w:w="11906" w:h="16838"/>
          <w:pgMar w:top="851" w:right="1134" w:bottom="1418" w:left="1418" w:header="709" w:footer="709" w:gutter="0"/>
          <w:cols w:space="708"/>
          <w:docGrid w:linePitch="360"/>
        </w:sectPr>
      </w:pPr>
    </w:p>
    <w:p w:rsidR="00E746A1" w:rsidRDefault="00A05D73" w:rsidP="00F6195D">
      <w:pPr>
        <w:rPr>
          <w:noProof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7805</wp:posOffset>
            </wp:positionV>
            <wp:extent cx="7463790" cy="5600700"/>
            <wp:effectExtent l="19050" t="0" r="3810" b="0"/>
            <wp:wrapTopAndBottom/>
            <wp:docPr id="3" name="Picture 2" descr="Useca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529" w:rsidRPr="007619CD" w:rsidRDefault="00927529" w:rsidP="00927529">
      <w:pPr>
        <w:pStyle w:val="Heading9"/>
        <w:sectPr w:rsidR="00927529" w:rsidRPr="007619CD" w:rsidSect="00927529">
          <w:footerReference w:type="default" r:id="rId14"/>
          <w:pgSz w:w="16838" w:h="11906" w:orient="landscape"/>
          <w:pgMar w:top="284" w:right="851" w:bottom="1134" w:left="1701" w:header="709" w:footer="709" w:gutter="0"/>
          <w:cols w:space="708"/>
          <w:docGrid w:linePitch="360"/>
        </w:sectPr>
      </w:pPr>
      <w:r w:rsidRPr="007619CD">
        <w:t>Slika 2.1. Dijagram slučajeva korištenja</w:t>
      </w:r>
    </w:p>
    <w:p w:rsidR="00F6195D" w:rsidRDefault="0090722B" w:rsidP="0090722B">
      <w:pPr>
        <w:pStyle w:val="Heading1"/>
      </w:pPr>
      <w:bookmarkStart w:id="4" w:name="_Toc391243753"/>
      <w:r>
        <w:lastRenderedPageBreak/>
        <w:t xml:space="preserve">3. Dijagrami </w:t>
      </w:r>
      <w:r w:rsidR="008D3C8C">
        <w:t>aktivnosti</w:t>
      </w:r>
      <w:bookmarkEnd w:id="4"/>
    </w:p>
    <w:p w:rsidR="00A8116F" w:rsidRDefault="00A8116F" w:rsidP="00A8116F"/>
    <w:p w:rsidR="008D3C8C" w:rsidRDefault="008D3C8C" w:rsidP="008D3C8C">
      <w:r>
        <w:t>U ovom poglavlju će biti prikazani dijagrami aktivnosti. Dijagrami aktivnosti prikazuju poslovnu logiku unutar svakog slučaja korištenja i korake koje slijedi korisnik kada se slučaj korištenja realizira.</w:t>
      </w:r>
    </w:p>
    <w:p w:rsidR="00634CD4" w:rsidRDefault="00634CD4" w:rsidP="00634CD4"/>
    <w:p w:rsidR="00634CD4" w:rsidRDefault="008D3C8C" w:rsidP="00634CD4">
      <w:r>
        <w:t>Dijagrami aktivnosti</w:t>
      </w:r>
      <w:r w:rsidR="00634CD4">
        <w:t xml:space="preserve"> su:</w:t>
      </w:r>
    </w:p>
    <w:p w:rsidR="00634CD4" w:rsidRDefault="00634CD4" w:rsidP="00634CD4"/>
    <w:p w:rsidR="00604C57" w:rsidRDefault="00604C57" w:rsidP="00604C57">
      <w:pPr>
        <w:pStyle w:val="ListParagraph"/>
        <w:numPr>
          <w:ilvl w:val="0"/>
          <w:numId w:val="32"/>
        </w:numPr>
      </w:pPr>
      <w:r>
        <w:t>Prijav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Upravljanje artiklim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Otpremanje robe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Zaprimanje robe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otprem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izdat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primk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predat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Odobravanje dokumenat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Administracija poslovnih partner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Administracija korisnik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Pregledavanje dokumenata</w:t>
      </w:r>
    </w:p>
    <w:p w:rsidR="00A8116F" w:rsidRPr="00A8116F" w:rsidRDefault="00A8116F" w:rsidP="00E25281">
      <w:pPr>
        <w:pStyle w:val="Heading9"/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E22CB9" w:rsidRDefault="00E22CB9" w:rsidP="00796C27">
      <w:pPr>
        <w:jc w:val="left"/>
        <w:rPr>
          <w:rFonts w:ascii="Arial" w:hAnsi="Arial" w:cs="Arial"/>
          <w:sz w:val="40"/>
          <w:szCs w:val="40"/>
        </w:rPr>
        <w:sectPr w:rsidR="00E22CB9" w:rsidSect="00634CD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60430" w:rsidRDefault="008D3C8C" w:rsidP="008D3C8C">
      <w:pPr>
        <w:pStyle w:val="Heading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9067800" cy="4171950"/>
            <wp:effectExtent l="19050" t="0" r="0" b="0"/>
            <wp:wrapTopAndBottom/>
            <wp:docPr id="5" name="Picture 4" descr="Prijava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_activ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3.1. Prijava</w:t>
      </w:r>
    </w:p>
    <w:p w:rsidR="008D3C8C" w:rsidRDefault="008D3C8C" w:rsidP="008D3C8C"/>
    <w:p w:rsidR="008D3C8C" w:rsidRDefault="008D3C8C" w:rsidP="008D3C8C">
      <w:pPr>
        <w:sectPr w:rsidR="008D3C8C" w:rsidSect="00634CD4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8D3C8C" w:rsidRDefault="008D3C8C" w:rsidP="008D3C8C">
      <w:r w:rsidRPr="008D3C8C">
        <w:lastRenderedPageBreak/>
        <w:t xml:space="preserve">Prije korištenja aplikacije potrebno je prijaviti se u sustav. Nakon što korisnik unese podatke, </w:t>
      </w:r>
      <w:r w:rsidR="00F81529">
        <w:t>unešeni</w:t>
      </w:r>
      <w:r w:rsidRPr="008D3C8C">
        <w:t xml:space="preserve"> podaci se provjeravaju u bazi podataka. Upitom se provjerava da li postoji taj korisnik, odnosno da li lozinka odgovara njegovom korisničkom imenu. Ako su podaci točni</w:t>
      </w:r>
      <w:r w:rsidR="00F81529">
        <w:t>,</w:t>
      </w:r>
      <w:r w:rsidRPr="008D3C8C">
        <w:t xml:space="preserve"> prikazuje se glavna forma, a ako prijava nije uspjela ispisuje se poruka o pogrešci te se ponovno prikazuje forma za prijavu. Sve dok se korisnik ne prijavi prikazivat će se forma za logiranje.</w:t>
      </w:r>
    </w:p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>
      <w:pPr>
        <w:sectPr w:rsidR="00D67F6C" w:rsidSect="008D3C8C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67F6C" w:rsidRDefault="00196971" w:rsidP="008D3C8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8345</wp:posOffset>
            </wp:positionV>
            <wp:extent cx="10042525" cy="5822315"/>
            <wp:effectExtent l="0" t="0" r="0" b="0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ljanje_artikli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5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6C" w:rsidRPr="00196971" w:rsidRDefault="00D67F6C" w:rsidP="00D67F6C">
      <w:pPr>
        <w:pStyle w:val="Heading9"/>
      </w:pPr>
      <w:r w:rsidRPr="00196971">
        <w:t>Slika 3.2. Upravljanje artiklima</w:t>
      </w:r>
    </w:p>
    <w:p w:rsidR="00D67F6C" w:rsidRDefault="00D67F6C" w:rsidP="00D67F6C">
      <w:pPr>
        <w:sectPr w:rsidR="00D67F6C" w:rsidSect="00D67F6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D67F6C" w:rsidRDefault="00BD5C25" w:rsidP="00D67F6C">
      <w:r>
        <w:lastRenderedPageBreak/>
        <w:t xml:space="preserve">Slučaj korištenja upravljanje artiklima </w:t>
      </w:r>
      <w:r w:rsidR="00941964">
        <w:t xml:space="preserve">realizira skladištar. Prilikom toga skladištar odabire na glavnoj formi </w:t>
      </w:r>
      <w:r w:rsidR="00F81529">
        <w:t>tipku</w:t>
      </w:r>
      <w:r w:rsidR="00941964">
        <w:t xml:space="preserve"> za </w:t>
      </w:r>
      <w:r w:rsidR="00580683">
        <w:t xml:space="preserve">upravljanje artiklima nakon čega aplikacija prikaže formu za upravljanje artiklima. </w:t>
      </w:r>
      <w:r w:rsidR="00941964">
        <w:t>Pokraj popisa robe na skladištu</w:t>
      </w:r>
      <w:r w:rsidR="00580683">
        <w:t>,</w:t>
      </w:r>
      <w:r w:rsidR="00941964">
        <w:t xml:space="preserve"> postoje tri kontorole pomoću kojih skladištar može </w:t>
      </w:r>
      <w:r w:rsidR="00580683">
        <w:t>unositi nove artikle</w:t>
      </w:r>
      <w:r w:rsidR="00941964">
        <w:t>, mijenjati</w:t>
      </w:r>
      <w:r w:rsidR="00580683">
        <w:t xml:space="preserve"> postojeće artikle, brisati artikle iz baze podataka</w:t>
      </w:r>
      <w:r w:rsidR="00941964">
        <w:t xml:space="preserve"> i </w:t>
      </w:r>
      <w:r w:rsidR="00580683">
        <w:t>ispisati skladišnicu, dokument koji prikazuje stanje artikala na skladištu</w:t>
      </w:r>
      <w:r w:rsidR="00941964">
        <w:t>. Nakon odabrane akcije aplikacija proslijeđuje podatke sustavu za upravljanje bazom podataka koji rade promjene u bazi.</w:t>
      </w:r>
    </w:p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>
      <w:pPr>
        <w:sectPr w:rsidR="00941964" w:rsidSect="00D67F6C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941964" w:rsidRPr="00D67F6C" w:rsidRDefault="00460B7A" w:rsidP="00D67F6C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635</wp:posOffset>
            </wp:positionV>
            <wp:extent cx="8924290" cy="5212080"/>
            <wp:effectExtent l="0" t="0" r="0" b="0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bravanje_dokumen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29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941964" w:rsidRPr="00B274C8" w:rsidRDefault="00941964" w:rsidP="00941964">
      <w:pPr>
        <w:pStyle w:val="Heading9"/>
      </w:pPr>
      <w:r w:rsidRPr="00B274C8">
        <w:t xml:space="preserve">Slika 3.3. Odobravanje </w:t>
      </w:r>
      <w:r w:rsidR="00E76728">
        <w:t>otpremnica</w:t>
      </w:r>
    </w:p>
    <w:p w:rsidR="00F81529" w:rsidRPr="00F81529" w:rsidRDefault="00F81529" w:rsidP="00F81529">
      <w:pPr>
        <w:sectPr w:rsidR="00F81529" w:rsidRPr="00F81529" w:rsidSect="00941964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D67F6C" w:rsidRDefault="00504052" w:rsidP="00504052">
      <w:r w:rsidRPr="00504052">
        <w:lastRenderedPageBreak/>
        <w:t>Dijagram aktivnosti odobravanje dokumenata prikazuje da administrator mora odobriti otpremnicu kada se ona kreira od strane korisnika</w:t>
      </w:r>
      <w:r w:rsidR="008439B6">
        <w:t>, skladištara</w:t>
      </w:r>
      <w:r w:rsidRPr="00504052">
        <w:t xml:space="preserve">. Odobravanje </w:t>
      </w:r>
      <w:r w:rsidR="008439B6">
        <w:t>otpremnice</w:t>
      </w:r>
      <w:r w:rsidRPr="00504052">
        <w:t xml:space="preserve"> se </w:t>
      </w:r>
      <w:r w:rsidR="00320028">
        <w:t>izvršava</w:t>
      </w:r>
      <w:r w:rsidRPr="00504052">
        <w:t xml:space="preserve"> tako da </w:t>
      </w:r>
      <w:r w:rsidR="008439B6">
        <w:t>administrator</w:t>
      </w:r>
      <w:r w:rsidRPr="00504052">
        <w:t xml:space="preserve"> otvori formu za </w:t>
      </w:r>
      <w:r w:rsidR="00320028">
        <w:t>pregled dokumenata</w:t>
      </w:r>
      <w:r w:rsidRPr="00504052">
        <w:t xml:space="preserve"> gdje samo on može vidjeti neodobrene otpremnice. </w:t>
      </w:r>
      <w:r w:rsidR="00C178AF">
        <w:t>Nakon odabira otpremnice može ju odobriti pomoću tipke sastrane</w:t>
      </w:r>
      <w:r w:rsidRPr="00504052">
        <w:t xml:space="preserve">. Bazi se prosljeđuje zahtjev za odobravaje i ovisno da li je zahtjev uspio ili nije </w:t>
      </w:r>
      <w:r w:rsidR="008439B6">
        <w:t>administratoru</w:t>
      </w:r>
      <w:r w:rsidRPr="00504052">
        <w:t xml:space="preserve"> se pojavi poruka u obliku pop-up prozora. Nakon poruke prikazuje se ponovno forma za </w:t>
      </w:r>
      <w:r w:rsidR="008439B6">
        <w:t>prikaz dokumenata</w:t>
      </w:r>
      <w:r w:rsidRPr="00504052">
        <w:t xml:space="preserve"> te se prikazuje da li ima još otpremnice za odobriti. Ako nema može se izaći iz pogleda za </w:t>
      </w:r>
      <w:r w:rsidR="00320028">
        <w:t>pregled</w:t>
      </w:r>
      <w:r w:rsidR="008439B6">
        <w:t xml:space="preserve"> dokumenata</w:t>
      </w:r>
      <w:r w:rsidR="00320028">
        <w:t>.</w:t>
      </w:r>
    </w:p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>
      <w:pPr>
        <w:sectPr w:rsidR="00504052" w:rsidSect="00941964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460B7A" w:rsidRDefault="00460B7A" w:rsidP="00504052">
      <w:pPr>
        <w:rPr>
          <w:noProof/>
          <w:lang w:val="en-US" w:eastAsia="en-US"/>
        </w:rPr>
      </w:pPr>
    </w:p>
    <w:p w:rsidR="00452824" w:rsidRDefault="00452824" w:rsidP="00504052">
      <w:pPr>
        <w:rPr>
          <w:noProof/>
          <w:lang w:val="en-US" w:eastAsia="en-US"/>
        </w:rPr>
      </w:pPr>
    </w:p>
    <w:p w:rsidR="00452824" w:rsidRDefault="00452824" w:rsidP="00504052">
      <w:pPr>
        <w:rPr>
          <w:noProof/>
          <w:lang w:val="en-US" w:eastAsia="en-US"/>
        </w:rPr>
      </w:pPr>
    </w:p>
    <w:p w:rsidR="00504052" w:rsidRDefault="00452824" w:rsidP="00504052">
      <w:r>
        <w:rPr>
          <w:noProof/>
        </w:rPr>
        <w:drawing>
          <wp:inline distT="0" distB="0" distL="0" distR="0">
            <wp:extent cx="9071610" cy="4109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remanje robe_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9" w:rsidRPr="00452824" w:rsidRDefault="00504052" w:rsidP="00504052">
      <w:pPr>
        <w:pStyle w:val="Heading9"/>
        <w:sectPr w:rsidR="00793B49" w:rsidRPr="00452824" w:rsidSect="00504052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452824">
        <w:t xml:space="preserve">Slika </w:t>
      </w:r>
      <w:r w:rsidR="00793B49" w:rsidRPr="00452824">
        <w:t>3.4. Otpremanje robe</w:t>
      </w:r>
    </w:p>
    <w:p w:rsidR="00D67F6C" w:rsidRDefault="00793B49" w:rsidP="00793B49">
      <w:r w:rsidRPr="00793B49">
        <w:lastRenderedPageBreak/>
        <w:t xml:space="preserve">U dijagramu aktivnosti Otpremanje robe vidimo </w:t>
      </w:r>
      <w:r w:rsidR="00452824">
        <w:t>kada otvorimo pogled za otpremanje robe da možemo kreirati izdatnice i/ili otpremnice. Svaki dijagram kreiranja izdatnica i otpremnica su posebno opisani.</w:t>
      </w:r>
    </w:p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3E2271" w:rsidRDefault="003E2271" w:rsidP="00793B49">
      <w:pPr>
        <w:pStyle w:val="Heading9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51130</wp:posOffset>
            </wp:positionV>
            <wp:extent cx="6767195" cy="4890135"/>
            <wp:effectExtent l="0" t="0" r="0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otpremn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793B49" w:rsidRPr="003E2271" w:rsidRDefault="00793B49" w:rsidP="00793B49">
      <w:pPr>
        <w:pStyle w:val="Heading9"/>
      </w:pPr>
      <w:r w:rsidRPr="003E2271">
        <w:t xml:space="preserve">Slika 3.5. </w:t>
      </w:r>
      <w:r w:rsidR="000937A5">
        <w:t>Izrađivanje otpremnica</w:t>
      </w:r>
    </w:p>
    <w:p w:rsidR="00C178AF" w:rsidRPr="00C178AF" w:rsidRDefault="00C178AF" w:rsidP="00C178AF"/>
    <w:p w:rsidR="00793B49" w:rsidRDefault="00793B49" w:rsidP="00793B49">
      <w:pPr>
        <w:sectPr w:rsidR="00793B49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793B49" w:rsidRPr="009E6B5C" w:rsidRDefault="00793B49" w:rsidP="00793B49">
      <w:r w:rsidRPr="009E6B5C">
        <w:lastRenderedPageBreak/>
        <w:t xml:space="preserve">Dijagram izraditi otpremnice prikazuje da kada se otvori forma za kreiranje otpremnice da </w:t>
      </w:r>
      <w:r w:rsidR="009E6B5C">
        <w:t>možemo ispuniti novu otpremnicu. Na ovoj formi se otpremnica samo ispuni, a na pregledu dokumenata se može vidjeti, ispisati i odobriti.</w:t>
      </w:r>
    </w:p>
    <w:p w:rsidR="00793B49" w:rsidRPr="009E6B5C" w:rsidRDefault="00793B49" w:rsidP="00793B49"/>
    <w:p w:rsidR="00793B49" w:rsidRPr="009E6B5C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93B49" w:rsidRDefault="00E4290B" w:rsidP="00E4290B">
      <w:pPr>
        <w:jc w:val="center"/>
      </w:pPr>
      <w:r>
        <w:rPr>
          <w:noProof/>
        </w:rPr>
        <w:lastRenderedPageBreak/>
        <w:drawing>
          <wp:inline distT="0" distB="0" distL="0" distR="0">
            <wp:extent cx="6922686" cy="50030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izdatni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091" cy="5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9" w:rsidRDefault="00793B49" w:rsidP="00793B49"/>
    <w:p w:rsidR="00793B49" w:rsidRPr="00E4290B" w:rsidRDefault="00E4290B" w:rsidP="00E4290B">
      <w:pPr>
        <w:jc w:val="center"/>
        <w:rPr>
          <w:b/>
        </w:rPr>
      </w:pPr>
      <w:r w:rsidRPr="00E4290B">
        <w:rPr>
          <w:b/>
        </w:rPr>
        <w:t xml:space="preserve">Slika 3.6. </w:t>
      </w:r>
      <w:r w:rsidR="005D345F">
        <w:rPr>
          <w:b/>
        </w:rPr>
        <w:t>Izrađivanje izdatnica</w:t>
      </w:r>
    </w:p>
    <w:p w:rsidR="00E4290B" w:rsidRPr="00E4290B" w:rsidRDefault="00E4290B" w:rsidP="00E4290B">
      <w:pPr>
        <w:jc w:val="center"/>
        <w:rPr>
          <w:b/>
        </w:rPr>
        <w:sectPr w:rsidR="00E4290B" w:rsidRPr="00E4290B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E4290B" w:rsidRPr="009E6B5C" w:rsidRDefault="00E4290B" w:rsidP="00E4290B">
      <w:r w:rsidRPr="009E6B5C">
        <w:lastRenderedPageBreak/>
        <w:t xml:space="preserve">Dijagram izraditi </w:t>
      </w:r>
      <w:r>
        <w:t>izdatnice</w:t>
      </w:r>
      <w:r w:rsidRPr="009E6B5C">
        <w:t xml:space="preserve"> prikazuje da kada se otvori forma za kreiranje </w:t>
      </w:r>
      <w:r>
        <w:t>izdatnice</w:t>
      </w:r>
      <w:r w:rsidRPr="009E6B5C">
        <w:t xml:space="preserve"> da </w:t>
      </w:r>
      <w:r>
        <w:t>možemo ispuniti novu izdatnicu. Na ovoj formi se izdatnice</w:t>
      </w:r>
      <w:r w:rsidR="005D345F">
        <w:t xml:space="preserve"> </w:t>
      </w:r>
      <w:r>
        <w:t>samo ispuni, a na pregledu dokumenata se može vidjeti i ispisati.</w:t>
      </w:r>
    </w:p>
    <w:p w:rsidR="00E4290B" w:rsidRDefault="00E4290B" w:rsidP="00793B49"/>
    <w:p w:rsidR="00E4290B" w:rsidRDefault="00E4290B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93B49" w:rsidRDefault="00793B49" w:rsidP="0096666C">
      <w:pPr>
        <w:jc w:val="center"/>
      </w:pPr>
    </w:p>
    <w:p w:rsidR="001E5E15" w:rsidRDefault="00E4290B" w:rsidP="001E5E15">
      <w:r>
        <w:rPr>
          <w:noProof/>
        </w:rPr>
        <w:drawing>
          <wp:inline distT="0" distB="0" distL="0" distR="0">
            <wp:extent cx="9071610" cy="411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imanje_ro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B" w:rsidRDefault="00E4290B" w:rsidP="001E5E15"/>
    <w:p w:rsidR="00E4290B" w:rsidRPr="00E4290B" w:rsidRDefault="00E4290B" w:rsidP="00E4290B">
      <w:pPr>
        <w:jc w:val="center"/>
        <w:rPr>
          <w:b/>
        </w:rPr>
        <w:sectPr w:rsidR="00E4290B" w:rsidRPr="00E4290B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E4290B">
        <w:rPr>
          <w:b/>
        </w:rPr>
        <w:t>Slika 3.7. Zaprimanje robe</w:t>
      </w:r>
    </w:p>
    <w:p w:rsidR="00E4290B" w:rsidRDefault="00E4290B" w:rsidP="00E4290B">
      <w:r w:rsidRPr="00793B49">
        <w:lastRenderedPageBreak/>
        <w:t xml:space="preserve">Dijagram zaprimanje robe </w:t>
      </w:r>
      <w:r>
        <w:t>prikazuje</w:t>
      </w:r>
      <w:r w:rsidRPr="00793B49">
        <w:t xml:space="preserve"> da nakon inicijaliziranja forme za zaprimanje robe možemo odbarati između izrađivanja primke i izrađivanja predatnice koje su u obliku aktivnosti te su opisane svaka zasebno u sv</w:t>
      </w:r>
      <w:r>
        <w:t>o</w:t>
      </w:r>
      <w:r w:rsidRPr="00793B49">
        <w:t>jem dijagramu.</w:t>
      </w:r>
    </w:p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>
      <w:pPr>
        <w:sectPr w:rsidR="001E5E15" w:rsidSect="001E5E1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F01AE0" w:rsidRDefault="00E4290B" w:rsidP="00E4290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913161" cy="4996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primk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559" cy="50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B" w:rsidRPr="00E4290B" w:rsidRDefault="00E4290B" w:rsidP="00E4290B">
      <w:pPr>
        <w:spacing w:line="240" w:lineRule="auto"/>
        <w:jc w:val="center"/>
        <w:rPr>
          <w:b/>
        </w:rPr>
        <w:sectPr w:rsidR="00E4290B" w:rsidRPr="00E4290B" w:rsidSect="001E5E15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E4290B">
        <w:rPr>
          <w:b/>
        </w:rPr>
        <w:t xml:space="preserve">Slika 3.8. </w:t>
      </w:r>
      <w:r w:rsidR="00A15E48">
        <w:rPr>
          <w:b/>
        </w:rPr>
        <w:t>Izrađivanje primka</w:t>
      </w:r>
    </w:p>
    <w:p w:rsidR="00E4290B" w:rsidRDefault="00E4290B" w:rsidP="00E4290B">
      <w:r w:rsidRPr="00793B49">
        <w:lastRenderedPageBreak/>
        <w:t xml:space="preserve">Dijagram </w:t>
      </w:r>
      <w:r w:rsidR="009F1559">
        <w:t>izraditi primk</w:t>
      </w:r>
      <w:r w:rsidRPr="00793B49">
        <w:t xml:space="preserve">e </w:t>
      </w:r>
      <w:r>
        <w:t>prikazuje</w:t>
      </w:r>
      <w:r w:rsidRPr="00793B49">
        <w:t xml:space="preserve"> da nakon inicijaliziranja forme za </w:t>
      </w:r>
      <w:r>
        <w:t xml:space="preserve">izraditi primke </w:t>
      </w:r>
      <w:r w:rsidRPr="00793B49">
        <w:t xml:space="preserve">možemo </w:t>
      </w:r>
      <w:r>
        <w:t>izraditi primku, ali ju ne možemo vidjeti odma na tom pogledu nego moramo otići u pregled dokumenata gdje možemo vidjeti primku i ispisati ju po potrebi.</w:t>
      </w:r>
    </w:p>
    <w:p w:rsidR="00F01AE0" w:rsidRDefault="00E4290B" w:rsidP="00F01AE0">
      <w:r>
        <w:br/>
      </w:r>
      <w:r>
        <w:br/>
      </w:r>
    </w:p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>
      <w:pPr>
        <w:sectPr w:rsidR="00F01AE0" w:rsidSect="00F01AE0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037E7" w:rsidRDefault="009F1559" w:rsidP="009F1559">
      <w:pPr>
        <w:pStyle w:val="Heading9"/>
      </w:pPr>
      <w:r>
        <w:rPr>
          <w:noProof/>
        </w:rPr>
        <w:lastRenderedPageBreak/>
        <w:drawing>
          <wp:inline distT="0" distB="0" distL="0" distR="0">
            <wp:extent cx="7036986" cy="5085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predatni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481" cy="50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59" w:rsidRDefault="009F1559" w:rsidP="009F1559"/>
    <w:p w:rsidR="009F1559" w:rsidRPr="009F1559" w:rsidRDefault="009F1559" w:rsidP="009F1559">
      <w:pPr>
        <w:jc w:val="center"/>
        <w:rPr>
          <w:b/>
        </w:rPr>
        <w:sectPr w:rsidR="009F1559" w:rsidRPr="009F1559" w:rsidSect="00F01AE0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  <w:r w:rsidRPr="009F1559">
        <w:rPr>
          <w:b/>
        </w:rPr>
        <w:t xml:space="preserve">Slika 3.9. </w:t>
      </w:r>
      <w:r w:rsidR="00A15E48">
        <w:rPr>
          <w:b/>
        </w:rPr>
        <w:t>Izrađivanje predatnica</w:t>
      </w:r>
    </w:p>
    <w:p w:rsidR="009F1559" w:rsidRDefault="009F1559" w:rsidP="009F1559">
      <w:r w:rsidRPr="00793B49">
        <w:lastRenderedPageBreak/>
        <w:t xml:space="preserve">Dijagram </w:t>
      </w:r>
      <w:r>
        <w:t>izraditi predatnice</w:t>
      </w:r>
      <w:r w:rsidR="00A15E48">
        <w:t xml:space="preserve"> </w:t>
      </w:r>
      <w:r>
        <w:t>prikazuje</w:t>
      </w:r>
      <w:r w:rsidRPr="00793B49">
        <w:t xml:space="preserve"> da nakon inicijaliziranja forme za </w:t>
      </w:r>
      <w:r>
        <w:t xml:space="preserve">izraditi predatnice </w:t>
      </w:r>
      <w:r w:rsidRPr="00793B49">
        <w:t xml:space="preserve">možemo </w:t>
      </w:r>
      <w:r>
        <w:t>izraditi predatnicu, ali ju ne možemo vidjeti odma na tom pogledu nego moramo otići u pregled dokumenata gdje možemo vidjeti predatnicu i ispisati ju po potrebi.</w:t>
      </w:r>
    </w:p>
    <w:p w:rsidR="00D037E7" w:rsidRDefault="009F1559" w:rsidP="00D037E7">
      <w:r>
        <w:br/>
      </w:r>
      <w:r>
        <w:br/>
      </w: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9F1559">
      <w:pPr>
        <w:pStyle w:val="Heading9"/>
        <w:jc w:val="both"/>
      </w:pPr>
    </w:p>
    <w:p w:rsidR="00D037E7" w:rsidRDefault="00D037E7" w:rsidP="00F01AE0">
      <w:pPr>
        <w:pStyle w:val="Heading9"/>
        <w:sectPr w:rsidR="00D037E7" w:rsidSect="00D037E7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C1B6D" w:rsidRPr="00F01AE0" w:rsidRDefault="009F1559" w:rsidP="009F1559">
      <w:pPr>
        <w:pStyle w:val="Heading9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567055</wp:posOffset>
            </wp:positionV>
            <wp:extent cx="10250805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ja_poslovnih_partnera_activi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3.10. Administracija poslovnih partnera</w:t>
      </w:r>
    </w:p>
    <w:p w:rsidR="00DC1B6D" w:rsidRDefault="00DC1B6D" w:rsidP="0096666C">
      <w:pPr>
        <w:spacing w:line="240" w:lineRule="auto"/>
        <w:jc w:val="center"/>
        <w:rPr>
          <w:noProof/>
        </w:rPr>
      </w:pPr>
    </w:p>
    <w:p w:rsidR="00A17367" w:rsidRDefault="00A17367" w:rsidP="00A17367"/>
    <w:p w:rsidR="009F1559" w:rsidRDefault="009F1559" w:rsidP="00A17367"/>
    <w:p w:rsidR="009F1559" w:rsidRDefault="009F1559" w:rsidP="009F1559">
      <w:pPr>
        <w:spacing w:line="240" w:lineRule="auto"/>
        <w:jc w:val="left"/>
        <w:sectPr w:rsidR="009F1559" w:rsidSect="00D037E7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9F1559" w:rsidRDefault="009F1559" w:rsidP="00A17367">
      <w:r w:rsidRPr="00DC1B6D">
        <w:lastRenderedPageBreak/>
        <w:t xml:space="preserve">Poslovne partnere može </w:t>
      </w:r>
      <w:r w:rsidR="00A15E48">
        <w:t>ažurirati</w:t>
      </w:r>
      <w:r w:rsidRPr="00DC1B6D">
        <w:t xml:space="preserve"> samo administrator. Poslovni partneri su poduzeća od kojih naručujemo robu i kojima dopremamo robu. Administrator može unositi poslovne partnere i brisati ih iz baze podataka. Kod unosa poslovnog partnera administrator unosi podake o poslovnom parnteru u kontrole aplikacije. Aplikacija na kraju prikazuje novo unesenog partnera i poruku o unosu. Kod brisanja poslovnog partnera administrator odabire iz kontrole poslovnog partnera i odabire kontrolu Obriši na formi aplikacije.. Aplikacija na kraju prikazuje ponovno poslovne partnere u bazi i poruku o brisanju partnera.</w:t>
      </w:r>
    </w:p>
    <w:p w:rsidR="009F1559" w:rsidRDefault="009F1559">
      <w:pPr>
        <w:spacing w:line="240" w:lineRule="auto"/>
        <w:jc w:val="left"/>
      </w:pPr>
      <w:r>
        <w:br w:type="page"/>
      </w:r>
    </w:p>
    <w:p w:rsidR="009F1559" w:rsidRDefault="009F1559" w:rsidP="00A17367">
      <w:pPr>
        <w:sectPr w:rsidR="009F1559" w:rsidSect="009F1559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</w:p>
    <w:p w:rsidR="00905B78" w:rsidRDefault="00905B78" w:rsidP="00A17367"/>
    <w:p w:rsidR="00905B78" w:rsidRDefault="00905B78" w:rsidP="00905B78">
      <w:pPr>
        <w:jc w:val="center"/>
        <w:rPr>
          <w:b/>
        </w:rPr>
      </w:pPr>
      <w:r w:rsidRPr="00905B78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667385</wp:posOffset>
            </wp:positionV>
            <wp:extent cx="10133965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ja_korinisk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96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78">
        <w:rPr>
          <w:b/>
        </w:rPr>
        <w:t>Slika 3.11. Administracija korisnika</w:t>
      </w:r>
    </w:p>
    <w:p w:rsidR="00905B78" w:rsidRPr="00905B78" w:rsidRDefault="00905B78" w:rsidP="00905B78">
      <w:pPr>
        <w:spacing w:line="240" w:lineRule="auto"/>
        <w:jc w:val="left"/>
        <w:rPr>
          <w:b/>
        </w:rPr>
        <w:sectPr w:rsidR="00905B78" w:rsidRPr="00905B78" w:rsidSect="009F1559">
          <w:pgSz w:w="16838" w:h="11906" w:orient="landscape" w:code="9"/>
          <w:pgMar w:top="1411" w:right="850" w:bottom="1138" w:left="1699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9F1559" w:rsidRDefault="00905B78" w:rsidP="00905B78">
      <w:pPr>
        <w:sectPr w:rsidR="009F1559" w:rsidSect="00905B78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  <w:r w:rsidRPr="00DC1B6D">
        <w:lastRenderedPageBreak/>
        <w:t>Administrator šalje zahtjev za administraciju i u tom zahtjevu se nalazi ili upis podataka ili brisanje korisnika. Ako je odabran upis, prikazuje se forma za unos podataka, odnosno za unos novih korisnika. U bazi se izvrši upis, te se vrati poruka da je korisnik uspješno unesen. Ako je odabrano brisanje, administrator odabire koje će korisnika obrisati, proslijeđuje se taj odabir i u bazi se izvrši brisanje. Nakon toga se šalje poruka administratoru da je brisanje obavljeno uspješno.</w:t>
      </w:r>
    </w:p>
    <w:p w:rsidR="00A17367" w:rsidRDefault="00A17367" w:rsidP="00A17367">
      <w:pPr>
        <w:pStyle w:val="Heading1"/>
      </w:pPr>
      <w:bookmarkStart w:id="5" w:name="_Toc391243754"/>
      <w:r>
        <w:lastRenderedPageBreak/>
        <w:t>4. ERA model</w:t>
      </w:r>
      <w:bookmarkEnd w:id="5"/>
    </w:p>
    <w:p w:rsidR="006F5C15" w:rsidRPr="006F5C15" w:rsidRDefault="006F5C15" w:rsidP="006F5C15">
      <w:r>
        <w:rPr>
          <w:noProof/>
        </w:rPr>
        <w:drawing>
          <wp:inline distT="0" distB="0" distL="0" distR="0">
            <wp:extent cx="5939790" cy="6361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_v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A17367">
      <w:pPr>
        <w:pStyle w:val="Heading9"/>
      </w:pPr>
    </w:p>
    <w:p w:rsidR="00DC1B6D" w:rsidRDefault="00A17367" w:rsidP="00A17367">
      <w:pPr>
        <w:pStyle w:val="Heading9"/>
      </w:pPr>
      <w:r>
        <w:t>Slika 4.1. ERA model</w:t>
      </w: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9D4585" w:rsidP="009D4585">
      <w:r>
        <w:lastRenderedPageBreak/>
        <w:t>ERA model prikazuje model podataka kojima aplikacija upravlja na zahtjev korisnika. U ERA modelu za ovu aplikaciju je potrebno osam entiteta od kojih ih je 7 jakih i 1 slabi. Slabi entitet je tablica stavke.</w:t>
      </w:r>
    </w:p>
    <w:p w:rsidR="009D4585" w:rsidRDefault="009D4585" w:rsidP="00C567C2"/>
    <w:p w:rsidR="009D4585" w:rsidRDefault="009D4585" w:rsidP="00C567C2"/>
    <w:p w:rsidR="00C567C2" w:rsidRDefault="00C567C2" w:rsidP="00C567C2">
      <w:r>
        <w:t xml:space="preserve">Tablica korisnik se koristi za ispis detalja o korisnicima, gdje ima vanjski ključ na tablicu tip_korisnika, koja služi za određivanje da li je u sustav ulogiran administrator ili skladištar. </w:t>
      </w:r>
    </w:p>
    <w:p w:rsidR="00C567C2" w:rsidRDefault="00C567C2" w:rsidP="00C567C2"/>
    <w:p w:rsidR="00C567C2" w:rsidRDefault="00C567C2" w:rsidP="00C567C2">
      <w:r>
        <w:t>Tablica dokument služi za sve glavne poslovne dokumente skladišta kao sto su primka, otpremnica, predatnica, izdatnica i skladišnica. Vrstu dokumenta možemo očitati u tablici tip_dokumenta, dok sve svoje potrebne atribute prima iz tablica poslovni_partner, korisnik, stavke. Atribut status označuje da li je dokument odobren ili ne.</w:t>
      </w:r>
    </w:p>
    <w:p w:rsidR="0038390A" w:rsidRDefault="0038390A" w:rsidP="00C567C2"/>
    <w:p w:rsidR="0038390A" w:rsidRDefault="0038390A" w:rsidP="00C567C2">
      <w:r>
        <w:t>Tablica stavke sadži podatke o robi koja prometuje iz i u skaldište. Tamo su zapisani podaci o količini i masi dopremljene ili otpremljene robe koja se veže na tablicu dokument vezom više-više.</w:t>
      </w:r>
    </w:p>
    <w:p w:rsidR="00C567C2" w:rsidRDefault="00C567C2" w:rsidP="00C567C2"/>
    <w:p w:rsidR="00C567C2" w:rsidRDefault="00C567C2" w:rsidP="00C567C2">
      <w:r>
        <w:t>Tablica poslovni_partner koristi za potrebne informacije o poslovnim partnerima.</w:t>
      </w:r>
    </w:p>
    <w:p w:rsidR="00C567C2" w:rsidRDefault="00C567C2" w:rsidP="00C567C2"/>
    <w:p w:rsidR="00C567C2" w:rsidRDefault="00C567C2" w:rsidP="00C567C2">
      <w:r>
        <w:t>Tablica artikl sluzi za informacije o artiklima gdje je važno istaknuti atribut količina, koji označuje količinu na skladištu i masa koji označuje masu na skladištu. Te vrijednosti u izvještajima nisu vidljive.</w:t>
      </w:r>
    </w:p>
    <w:p w:rsidR="0038390A" w:rsidRDefault="0038390A" w:rsidP="00C567C2"/>
    <w:p w:rsidR="00A17367" w:rsidRDefault="00C567C2" w:rsidP="00C567C2">
      <w:r>
        <w:t>Tablica mjesto nam daje informaciju u koji sektor i na koju policu staviti određeni artikl.</w:t>
      </w:r>
    </w:p>
    <w:p w:rsidR="00A17367" w:rsidRDefault="00A17367" w:rsidP="00A17367"/>
    <w:p w:rsidR="00A17367" w:rsidRDefault="00A17367" w:rsidP="00A17367"/>
    <w:p w:rsidR="00A17367" w:rsidRDefault="00A17367" w:rsidP="00A17367">
      <w:pPr>
        <w:sectPr w:rsidR="00A17367" w:rsidSect="00905B78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</w:p>
    <w:p w:rsidR="00DC1B6D" w:rsidRDefault="00905B78" w:rsidP="007078D9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382270</wp:posOffset>
            </wp:positionV>
            <wp:extent cx="14325600" cy="10069830"/>
            <wp:effectExtent l="0" t="0" r="0" b="0"/>
            <wp:wrapTight wrapText="bothSides">
              <wp:wrapPolygon edited="0">
                <wp:start x="0" y="0"/>
                <wp:lineTo x="0" y="21575"/>
                <wp:lineTo x="21571" y="21575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0" cy="10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" w:name="_GoBack"/>
      <w:bookmarkEnd w:id="6"/>
      <w:r w:rsidR="00E33400" w:rsidRPr="00E33400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05pt;margin-top:-70.85pt;width:190.5pt;height:24.3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vK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5k5fkUTBRs5+l8lk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" stroked="f">
            <v:textbox>
              <w:txbxContent>
                <w:p w:rsidR="005576F0" w:rsidRDefault="005576F0" w:rsidP="005576F0">
                  <w:pPr>
                    <w:pStyle w:val="Heading1"/>
                  </w:pPr>
                  <w:bookmarkStart w:id="7" w:name="_Toc391243755"/>
                  <w:r>
                    <w:t>5. Dijagram klasa</w:t>
                  </w:r>
                  <w:bookmarkEnd w:id="7"/>
                </w:p>
              </w:txbxContent>
            </v:textbox>
          </v:shape>
        </w:pict>
      </w:r>
    </w:p>
    <w:sectPr w:rsidR="00DC1B6D" w:rsidSect="00905B78">
      <w:pgSz w:w="23818" w:h="16834" w:orient="landscape" w:code="8"/>
      <w:pgMar w:top="1411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5A" w:rsidRDefault="005A775A">
      <w:r>
        <w:separator/>
      </w:r>
    </w:p>
  </w:endnote>
  <w:endnote w:type="continuationSeparator" w:id="1">
    <w:p w:rsidR="005A775A" w:rsidRDefault="005A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E33400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8D9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E33400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8D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B9" w:rsidRDefault="00E33400" w:rsidP="00617148">
    <w:pPr>
      <w:pStyle w:val="Footer"/>
      <w:jc w:val="center"/>
    </w:pPr>
    <w:r>
      <w:rPr>
        <w:rStyle w:val="PageNumber"/>
      </w:rPr>
      <w:fldChar w:fldCharType="begin"/>
    </w:r>
    <w:r w:rsidR="00E22CB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8D9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5A" w:rsidRDefault="005A775A">
      <w:r>
        <w:separator/>
      </w:r>
    </w:p>
  </w:footnote>
  <w:footnote w:type="continuationSeparator" w:id="1">
    <w:p w:rsidR="005A775A" w:rsidRDefault="005A7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ED4"/>
    <w:multiLevelType w:val="hybridMultilevel"/>
    <w:tmpl w:val="3C304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8144E"/>
    <w:multiLevelType w:val="multilevel"/>
    <w:tmpl w:val="041A001D"/>
    <w:numStyleLink w:val="Natuknicerimskibrojevi"/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E7B761"/>
    <w:multiLevelType w:val="hybridMultilevel"/>
    <w:tmpl w:val="E24E6BFE"/>
    <w:lvl w:ilvl="0" w:tplc="04090001">
      <w:start w:val="1"/>
      <w:numFmt w:val="bullet"/>
      <w:lvlText w:val="l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  <w:snapToGrid/>
      </w:rPr>
    </w:lvl>
    <w:lvl w:ilvl="1" w:tplc="04090003">
      <w:start w:val="1"/>
      <w:numFmt w:val="bullet"/>
      <w:lvlText w:val="n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  <w:snapToGrid/>
      </w:rPr>
    </w:lvl>
    <w:lvl w:ilvl="2" w:tplc="04090005">
      <w:start w:val="1"/>
      <w:numFmt w:val="bullet"/>
      <w:lvlText w:val="u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  <w:snapToGrid/>
      </w:rPr>
    </w:lvl>
    <w:lvl w:ilvl="3" w:tplc="04090001">
      <w:start w:val="1"/>
      <w:numFmt w:val="bullet"/>
      <w:lvlText w:val="l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  <w:snapToGrid/>
      </w:rPr>
    </w:lvl>
    <w:lvl w:ilvl="4" w:tplc="04090003">
      <w:start w:val="1"/>
      <w:numFmt w:val="bullet"/>
      <w:lvlText w:val="n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  <w:snapToGrid/>
      </w:rPr>
    </w:lvl>
    <w:lvl w:ilvl="5" w:tplc="04090005">
      <w:start w:val="1"/>
      <w:numFmt w:val="bullet"/>
      <w:lvlText w:val="u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  <w:snapToGrid/>
      </w:rPr>
    </w:lvl>
    <w:lvl w:ilvl="6" w:tplc="04090001">
      <w:start w:val="1"/>
      <w:numFmt w:val="bullet"/>
      <w:lvlText w:val="l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  <w:snapToGrid/>
      </w:rPr>
    </w:lvl>
    <w:lvl w:ilvl="7" w:tplc="04090003">
      <w:start w:val="1"/>
      <w:numFmt w:val="bullet"/>
      <w:lvlText w:val="n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  <w:snapToGrid/>
      </w:rPr>
    </w:lvl>
    <w:lvl w:ilvl="8" w:tplc="04090005">
      <w:start w:val="1"/>
      <w:numFmt w:val="bullet"/>
      <w:lvlText w:val="u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  <w:snapToGrid/>
      </w:rPr>
    </w:lvl>
  </w:abstractNum>
  <w:abstractNum w:abstractNumId="14">
    <w:nsid w:val="0AD96576"/>
    <w:multiLevelType w:val="hybridMultilevel"/>
    <w:tmpl w:val="58029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094FE7"/>
    <w:multiLevelType w:val="multilevel"/>
    <w:tmpl w:val="041A001D"/>
    <w:numStyleLink w:val="Natuknice"/>
  </w:abstractNum>
  <w:abstractNum w:abstractNumId="17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7E243C"/>
    <w:multiLevelType w:val="hybridMultilevel"/>
    <w:tmpl w:val="A7EEC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C7C28D4"/>
    <w:multiLevelType w:val="hybridMultilevel"/>
    <w:tmpl w:val="32EA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63EEC"/>
    <w:multiLevelType w:val="hybridMultilevel"/>
    <w:tmpl w:val="59B04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440AB"/>
    <w:multiLevelType w:val="hybridMultilevel"/>
    <w:tmpl w:val="5E80C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8082F7D"/>
    <w:multiLevelType w:val="hybridMultilevel"/>
    <w:tmpl w:val="2188D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1E77B0"/>
    <w:multiLevelType w:val="hybridMultilevel"/>
    <w:tmpl w:val="BAC4A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C11BC"/>
    <w:multiLevelType w:val="hybridMultilevel"/>
    <w:tmpl w:val="2EC8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B1C"/>
    <w:multiLevelType w:val="hybridMultilevel"/>
    <w:tmpl w:val="C384583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38C355B"/>
    <w:multiLevelType w:val="multilevel"/>
    <w:tmpl w:val="041A001D"/>
    <w:numStyleLink w:val="Natuknice"/>
  </w:abstractNum>
  <w:abstractNum w:abstractNumId="31">
    <w:nsid w:val="6EE4703C"/>
    <w:multiLevelType w:val="hybridMultilevel"/>
    <w:tmpl w:val="1DEA1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5"/>
  </w:num>
  <w:num w:numId="2">
    <w:abstractNumId w:val="32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3"/>
  </w:num>
  <w:num w:numId="16">
    <w:abstractNumId w:val="25"/>
  </w:num>
  <w:num w:numId="17">
    <w:abstractNumId w:val="17"/>
  </w:num>
  <w:num w:numId="18">
    <w:abstractNumId w:val="11"/>
  </w:num>
  <w:num w:numId="19">
    <w:abstractNumId w:val="16"/>
  </w:num>
  <w:num w:numId="20">
    <w:abstractNumId w:val="30"/>
  </w:num>
  <w:num w:numId="21">
    <w:abstractNumId w:val="26"/>
  </w:num>
  <w:num w:numId="22">
    <w:abstractNumId w:val="19"/>
  </w:num>
  <w:num w:numId="23">
    <w:abstractNumId w:val="21"/>
  </w:num>
  <w:num w:numId="24">
    <w:abstractNumId w:val="27"/>
  </w:num>
  <w:num w:numId="25">
    <w:abstractNumId w:val="31"/>
  </w:num>
  <w:num w:numId="26">
    <w:abstractNumId w:val="14"/>
  </w:num>
  <w:num w:numId="27">
    <w:abstractNumId w:val="22"/>
  </w:num>
  <w:num w:numId="28">
    <w:abstractNumId w:val="13"/>
  </w:num>
  <w:num w:numId="29">
    <w:abstractNumId w:val="10"/>
  </w:num>
  <w:num w:numId="30">
    <w:abstractNumId w:val="29"/>
  </w:num>
  <w:num w:numId="31">
    <w:abstractNumId w:val="18"/>
  </w:num>
  <w:num w:numId="32">
    <w:abstractNumId w:val="24"/>
  </w:num>
  <w:num w:numId="33">
    <w:abstractNumId w:val="2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8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5"/>
    <w:rsid w:val="00035739"/>
    <w:rsid w:val="0005079D"/>
    <w:rsid w:val="00051D57"/>
    <w:rsid w:val="00051E4E"/>
    <w:rsid w:val="00052E10"/>
    <w:rsid w:val="00057E0C"/>
    <w:rsid w:val="00060430"/>
    <w:rsid w:val="0006193C"/>
    <w:rsid w:val="00087B95"/>
    <w:rsid w:val="000937A5"/>
    <w:rsid w:val="00095687"/>
    <w:rsid w:val="00096A85"/>
    <w:rsid w:val="000A08DE"/>
    <w:rsid w:val="000B4FA2"/>
    <w:rsid w:val="000C06DB"/>
    <w:rsid w:val="000D43E5"/>
    <w:rsid w:val="000E4CB2"/>
    <w:rsid w:val="000E68CF"/>
    <w:rsid w:val="000F1352"/>
    <w:rsid w:val="000F1C04"/>
    <w:rsid w:val="000F2B91"/>
    <w:rsid w:val="000F5E15"/>
    <w:rsid w:val="000F78AB"/>
    <w:rsid w:val="001111C0"/>
    <w:rsid w:val="00122249"/>
    <w:rsid w:val="00131D9C"/>
    <w:rsid w:val="00137C5E"/>
    <w:rsid w:val="00143BCA"/>
    <w:rsid w:val="00153494"/>
    <w:rsid w:val="00163AF6"/>
    <w:rsid w:val="00167E81"/>
    <w:rsid w:val="00175AA2"/>
    <w:rsid w:val="0018022D"/>
    <w:rsid w:val="00194ABB"/>
    <w:rsid w:val="00196445"/>
    <w:rsid w:val="00196971"/>
    <w:rsid w:val="001A39AE"/>
    <w:rsid w:val="001A7343"/>
    <w:rsid w:val="001D28CE"/>
    <w:rsid w:val="001D367D"/>
    <w:rsid w:val="001D7E49"/>
    <w:rsid w:val="001E3C5D"/>
    <w:rsid w:val="001E5E15"/>
    <w:rsid w:val="001F1AC3"/>
    <w:rsid w:val="001F2A8E"/>
    <w:rsid w:val="002046E0"/>
    <w:rsid w:val="00214938"/>
    <w:rsid w:val="0021679A"/>
    <w:rsid w:val="002203E1"/>
    <w:rsid w:val="002273BA"/>
    <w:rsid w:val="002303D2"/>
    <w:rsid w:val="00243926"/>
    <w:rsid w:val="00251D1A"/>
    <w:rsid w:val="00255371"/>
    <w:rsid w:val="00271F99"/>
    <w:rsid w:val="00284E9A"/>
    <w:rsid w:val="00292EAA"/>
    <w:rsid w:val="002A13B3"/>
    <w:rsid w:val="002B4B7E"/>
    <w:rsid w:val="002C0086"/>
    <w:rsid w:val="002C779D"/>
    <w:rsid w:val="002E12D7"/>
    <w:rsid w:val="002E723E"/>
    <w:rsid w:val="002F16A8"/>
    <w:rsid w:val="00313B80"/>
    <w:rsid w:val="00315BCB"/>
    <w:rsid w:val="00320028"/>
    <w:rsid w:val="0033642F"/>
    <w:rsid w:val="00337503"/>
    <w:rsid w:val="003375D0"/>
    <w:rsid w:val="00345417"/>
    <w:rsid w:val="003468F5"/>
    <w:rsid w:val="00355B25"/>
    <w:rsid w:val="00371D0A"/>
    <w:rsid w:val="003756D9"/>
    <w:rsid w:val="0038390A"/>
    <w:rsid w:val="00384C74"/>
    <w:rsid w:val="00387B0E"/>
    <w:rsid w:val="003A1A88"/>
    <w:rsid w:val="003A2982"/>
    <w:rsid w:val="003B34EF"/>
    <w:rsid w:val="003C4729"/>
    <w:rsid w:val="003C6876"/>
    <w:rsid w:val="003D028D"/>
    <w:rsid w:val="003D3AD4"/>
    <w:rsid w:val="003E2271"/>
    <w:rsid w:val="003E349F"/>
    <w:rsid w:val="00405505"/>
    <w:rsid w:val="00411136"/>
    <w:rsid w:val="00422281"/>
    <w:rsid w:val="00431CC5"/>
    <w:rsid w:val="0043389C"/>
    <w:rsid w:val="00437740"/>
    <w:rsid w:val="00441C6A"/>
    <w:rsid w:val="00452824"/>
    <w:rsid w:val="00454840"/>
    <w:rsid w:val="00460B7A"/>
    <w:rsid w:val="00467BE2"/>
    <w:rsid w:val="004700D0"/>
    <w:rsid w:val="00475D9D"/>
    <w:rsid w:val="00482058"/>
    <w:rsid w:val="00482223"/>
    <w:rsid w:val="00486447"/>
    <w:rsid w:val="00487593"/>
    <w:rsid w:val="004912A0"/>
    <w:rsid w:val="00496C58"/>
    <w:rsid w:val="004B0BED"/>
    <w:rsid w:val="004B1A3B"/>
    <w:rsid w:val="004C44B0"/>
    <w:rsid w:val="004C7299"/>
    <w:rsid w:val="004E1D5F"/>
    <w:rsid w:val="004F4E02"/>
    <w:rsid w:val="005002FA"/>
    <w:rsid w:val="00503B1E"/>
    <w:rsid w:val="00504052"/>
    <w:rsid w:val="00507CF7"/>
    <w:rsid w:val="005120BA"/>
    <w:rsid w:val="0053493B"/>
    <w:rsid w:val="005443B3"/>
    <w:rsid w:val="005446C8"/>
    <w:rsid w:val="00547DCC"/>
    <w:rsid w:val="005576F0"/>
    <w:rsid w:val="005729FA"/>
    <w:rsid w:val="00572B45"/>
    <w:rsid w:val="0057333B"/>
    <w:rsid w:val="00580683"/>
    <w:rsid w:val="00596A83"/>
    <w:rsid w:val="005A017C"/>
    <w:rsid w:val="005A775A"/>
    <w:rsid w:val="005B7E4E"/>
    <w:rsid w:val="005C0A40"/>
    <w:rsid w:val="005C37B3"/>
    <w:rsid w:val="005C7C8E"/>
    <w:rsid w:val="005D345F"/>
    <w:rsid w:val="005E056F"/>
    <w:rsid w:val="005E75DD"/>
    <w:rsid w:val="005F1453"/>
    <w:rsid w:val="005F6CFD"/>
    <w:rsid w:val="00601C12"/>
    <w:rsid w:val="00604C57"/>
    <w:rsid w:val="00611F5C"/>
    <w:rsid w:val="00611F8A"/>
    <w:rsid w:val="00617148"/>
    <w:rsid w:val="0062246B"/>
    <w:rsid w:val="00623638"/>
    <w:rsid w:val="00634CD4"/>
    <w:rsid w:val="00670610"/>
    <w:rsid w:val="00671D4D"/>
    <w:rsid w:val="0067406A"/>
    <w:rsid w:val="006740E1"/>
    <w:rsid w:val="00677325"/>
    <w:rsid w:val="00680404"/>
    <w:rsid w:val="006A677F"/>
    <w:rsid w:val="006B12B3"/>
    <w:rsid w:val="006C51E4"/>
    <w:rsid w:val="006D4732"/>
    <w:rsid w:val="006F5C15"/>
    <w:rsid w:val="00701881"/>
    <w:rsid w:val="007078D9"/>
    <w:rsid w:val="0071511C"/>
    <w:rsid w:val="00717285"/>
    <w:rsid w:val="007206DF"/>
    <w:rsid w:val="00726EDD"/>
    <w:rsid w:val="00745EC7"/>
    <w:rsid w:val="00757EB4"/>
    <w:rsid w:val="007619CD"/>
    <w:rsid w:val="00765AD7"/>
    <w:rsid w:val="00770B8B"/>
    <w:rsid w:val="0078291F"/>
    <w:rsid w:val="00787373"/>
    <w:rsid w:val="00793B49"/>
    <w:rsid w:val="00796C27"/>
    <w:rsid w:val="007A0BBB"/>
    <w:rsid w:val="007A3784"/>
    <w:rsid w:val="007C244C"/>
    <w:rsid w:val="007D1FC5"/>
    <w:rsid w:val="007D2372"/>
    <w:rsid w:val="007F041B"/>
    <w:rsid w:val="007F196C"/>
    <w:rsid w:val="007F2F9D"/>
    <w:rsid w:val="0080243D"/>
    <w:rsid w:val="00803FF0"/>
    <w:rsid w:val="00807EBA"/>
    <w:rsid w:val="008243D2"/>
    <w:rsid w:val="008439B6"/>
    <w:rsid w:val="0085540E"/>
    <w:rsid w:val="00857045"/>
    <w:rsid w:val="008A1667"/>
    <w:rsid w:val="008B00B7"/>
    <w:rsid w:val="008B7D55"/>
    <w:rsid w:val="008B7F49"/>
    <w:rsid w:val="008C7BF3"/>
    <w:rsid w:val="008D3C8C"/>
    <w:rsid w:val="008F1D26"/>
    <w:rsid w:val="008F28BB"/>
    <w:rsid w:val="008F4E51"/>
    <w:rsid w:val="008F6680"/>
    <w:rsid w:val="008F7E87"/>
    <w:rsid w:val="009029E2"/>
    <w:rsid w:val="00905B78"/>
    <w:rsid w:val="00906178"/>
    <w:rsid w:val="0090722B"/>
    <w:rsid w:val="0091762E"/>
    <w:rsid w:val="0092319C"/>
    <w:rsid w:val="00927529"/>
    <w:rsid w:val="009355A5"/>
    <w:rsid w:val="0094035F"/>
    <w:rsid w:val="00941964"/>
    <w:rsid w:val="0096666C"/>
    <w:rsid w:val="00971774"/>
    <w:rsid w:val="009728C3"/>
    <w:rsid w:val="00973DCC"/>
    <w:rsid w:val="00975118"/>
    <w:rsid w:val="009B3FFA"/>
    <w:rsid w:val="009B64D6"/>
    <w:rsid w:val="009B6ED1"/>
    <w:rsid w:val="009C0AB9"/>
    <w:rsid w:val="009D30AE"/>
    <w:rsid w:val="009D4585"/>
    <w:rsid w:val="009D45C5"/>
    <w:rsid w:val="009E6B5C"/>
    <w:rsid w:val="009E72C8"/>
    <w:rsid w:val="009F1559"/>
    <w:rsid w:val="00A05D73"/>
    <w:rsid w:val="00A1386C"/>
    <w:rsid w:val="00A14490"/>
    <w:rsid w:val="00A15E48"/>
    <w:rsid w:val="00A17367"/>
    <w:rsid w:val="00A20EFB"/>
    <w:rsid w:val="00A27497"/>
    <w:rsid w:val="00A347B7"/>
    <w:rsid w:val="00A35973"/>
    <w:rsid w:val="00A3649F"/>
    <w:rsid w:val="00A518CC"/>
    <w:rsid w:val="00A54764"/>
    <w:rsid w:val="00A645CB"/>
    <w:rsid w:val="00A8116F"/>
    <w:rsid w:val="00A8798A"/>
    <w:rsid w:val="00AA1A43"/>
    <w:rsid w:val="00AB2C62"/>
    <w:rsid w:val="00AC1635"/>
    <w:rsid w:val="00AC2042"/>
    <w:rsid w:val="00AC28F8"/>
    <w:rsid w:val="00AC7467"/>
    <w:rsid w:val="00AD4E9A"/>
    <w:rsid w:val="00AF0B80"/>
    <w:rsid w:val="00AF36B6"/>
    <w:rsid w:val="00AF64EF"/>
    <w:rsid w:val="00B274C8"/>
    <w:rsid w:val="00B27EE7"/>
    <w:rsid w:val="00B50F6C"/>
    <w:rsid w:val="00B5706F"/>
    <w:rsid w:val="00B725A4"/>
    <w:rsid w:val="00B84172"/>
    <w:rsid w:val="00B92E61"/>
    <w:rsid w:val="00BA680C"/>
    <w:rsid w:val="00BB31DC"/>
    <w:rsid w:val="00BC0A10"/>
    <w:rsid w:val="00BD5C25"/>
    <w:rsid w:val="00BD5D0C"/>
    <w:rsid w:val="00BF4036"/>
    <w:rsid w:val="00BF641B"/>
    <w:rsid w:val="00BF64C9"/>
    <w:rsid w:val="00C02BB4"/>
    <w:rsid w:val="00C15E05"/>
    <w:rsid w:val="00C178AF"/>
    <w:rsid w:val="00C236F6"/>
    <w:rsid w:val="00C24244"/>
    <w:rsid w:val="00C458EC"/>
    <w:rsid w:val="00C5679A"/>
    <w:rsid w:val="00C567C2"/>
    <w:rsid w:val="00C91F8F"/>
    <w:rsid w:val="00CA51AE"/>
    <w:rsid w:val="00CA7FB4"/>
    <w:rsid w:val="00CB3361"/>
    <w:rsid w:val="00CC096B"/>
    <w:rsid w:val="00CF2D98"/>
    <w:rsid w:val="00CF57C1"/>
    <w:rsid w:val="00D01DFE"/>
    <w:rsid w:val="00D037E7"/>
    <w:rsid w:val="00D1743E"/>
    <w:rsid w:val="00D35898"/>
    <w:rsid w:val="00D37E76"/>
    <w:rsid w:val="00D51296"/>
    <w:rsid w:val="00D54BF2"/>
    <w:rsid w:val="00D561DC"/>
    <w:rsid w:val="00D61A73"/>
    <w:rsid w:val="00D67F6C"/>
    <w:rsid w:val="00D76E3C"/>
    <w:rsid w:val="00D85D7F"/>
    <w:rsid w:val="00D9020E"/>
    <w:rsid w:val="00DA1C3C"/>
    <w:rsid w:val="00DB2AB0"/>
    <w:rsid w:val="00DB58FA"/>
    <w:rsid w:val="00DC146A"/>
    <w:rsid w:val="00DC1B6D"/>
    <w:rsid w:val="00DC5966"/>
    <w:rsid w:val="00DD2268"/>
    <w:rsid w:val="00DD2AC3"/>
    <w:rsid w:val="00DD449F"/>
    <w:rsid w:val="00DE3CE4"/>
    <w:rsid w:val="00DE5214"/>
    <w:rsid w:val="00DE5C12"/>
    <w:rsid w:val="00E0591D"/>
    <w:rsid w:val="00E06D29"/>
    <w:rsid w:val="00E22CB9"/>
    <w:rsid w:val="00E25281"/>
    <w:rsid w:val="00E33400"/>
    <w:rsid w:val="00E33625"/>
    <w:rsid w:val="00E4245A"/>
    <w:rsid w:val="00E4290B"/>
    <w:rsid w:val="00E44316"/>
    <w:rsid w:val="00E72E68"/>
    <w:rsid w:val="00E746A1"/>
    <w:rsid w:val="00E75C05"/>
    <w:rsid w:val="00E76728"/>
    <w:rsid w:val="00E966C2"/>
    <w:rsid w:val="00EB0CE7"/>
    <w:rsid w:val="00EB1A0F"/>
    <w:rsid w:val="00EB1FF8"/>
    <w:rsid w:val="00EC6978"/>
    <w:rsid w:val="00EC7929"/>
    <w:rsid w:val="00ED70A2"/>
    <w:rsid w:val="00F01AE0"/>
    <w:rsid w:val="00F06C05"/>
    <w:rsid w:val="00F07A14"/>
    <w:rsid w:val="00F174E3"/>
    <w:rsid w:val="00F2120A"/>
    <w:rsid w:val="00F21D34"/>
    <w:rsid w:val="00F23B12"/>
    <w:rsid w:val="00F25E3D"/>
    <w:rsid w:val="00F3305E"/>
    <w:rsid w:val="00F428B3"/>
    <w:rsid w:val="00F52431"/>
    <w:rsid w:val="00F6195D"/>
    <w:rsid w:val="00F61BA5"/>
    <w:rsid w:val="00F72D8F"/>
    <w:rsid w:val="00F734E0"/>
    <w:rsid w:val="00F81529"/>
    <w:rsid w:val="00F83D9E"/>
    <w:rsid w:val="00F94C5C"/>
    <w:rsid w:val="00F97B7D"/>
    <w:rsid w:val="00FA2FEB"/>
    <w:rsid w:val="00FA650F"/>
    <w:rsid w:val="00FB3833"/>
    <w:rsid w:val="00FB6974"/>
    <w:rsid w:val="00FC4445"/>
    <w:rsid w:val="00FE1C80"/>
    <w:rsid w:val="00FF2ADD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72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\Desktop\Tehni&#269;ka_dokumentacija_ETI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no\Documents\Downloads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959-206B-4D7F-ABD3-8F879C1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136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11260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Kruno</dc:creator>
  <cp:lastModifiedBy>Techo</cp:lastModifiedBy>
  <cp:revision>16</cp:revision>
  <cp:lastPrinted>2014-06-22T21:40:00Z</cp:lastPrinted>
  <dcterms:created xsi:type="dcterms:W3CDTF">2014-06-23T12:49:00Z</dcterms:created>
  <dcterms:modified xsi:type="dcterms:W3CDTF">2014-06-23T14:50:00Z</dcterms:modified>
</cp:coreProperties>
</file>